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F51" w:rsidRPr="000D2AF2" w:rsidRDefault="00A77F51" w:rsidP="002E71E7">
      <w:pPr>
        <w:jc w:val="center"/>
        <w:rPr>
          <w:b/>
          <w:sz w:val="32"/>
          <w:szCs w:val="32"/>
        </w:rPr>
      </w:pPr>
      <w:bookmarkStart w:id="0" w:name="_Toc243734669"/>
      <w:r w:rsidRPr="000D2AF2">
        <w:rPr>
          <w:rFonts w:hint="eastAsia"/>
          <w:b/>
          <w:sz w:val="32"/>
          <w:szCs w:val="32"/>
        </w:rPr>
        <w:t>素養導向教學方案</w:t>
      </w:r>
    </w:p>
    <w:p w:rsidR="00A77F51" w:rsidRDefault="00A77F51" w:rsidP="00A77F51"/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802"/>
      </w:tblGrid>
      <w:tr w:rsidR="00A77F51" w:rsidRPr="00A05109" w:rsidTr="001B3FD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A77F51" w:rsidRPr="00A05109" w:rsidRDefault="00462B6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國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77F51" w:rsidRPr="00A05109" w:rsidRDefault="00462B63" w:rsidP="00705390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戴皖華</w:t>
            </w:r>
            <w:proofErr w:type="gramEnd"/>
          </w:p>
        </w:tc>
      </w:tr>
      <w:tr w:rsidR="00A77F51" w:rsidRPr="00A05109" w:rsidTr="001B3FD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A77F51" w:rsidRPr="00A05109" w:rsidRDefault="00462B6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四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4129" w:type="dxa"/>
            <w:gridSpan w:val="2"/>
            <w:tcBorders>
              <w:left w:val="single" w:sz="4" w:space="0" w:color="auto"/>
            </w:tcBorders>
          </w:tcPr>
          <w:p w:rsidR="00A77F51" w:rsidRPr="00A05109" w:rsidRDefault="00A77F51" w:rsidP="00705390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462B63">
              <w:rPr>
                <w:rFonts w:ascii="Times New Roman" w:eastAsia="標楷體" w:hAnsi="Times New Roman" w:hint="eastAsia"/>
              </w:rPr>
              <w:t>5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="00462B63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A77F51" w:rsidRPr="00A05109" w:rsidTr="001B3FD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749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A77F51" w:rsidRPr="00A05109" w:rsidRDefault="00462B63" w:rsidP="007053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第七課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棒球英雄夢</w:t>
            </w:r>
          </w:p>
        </w:tc>
      </w:tr>
      <w:tr w:rsidR="00A77F51" w:rsidRPr="00A05109" w:rsidTr="001B3FD3">
        <w:trPr>
          <w:trHeight w:val="70"/>
        </w:trPr>
        <w:tc>
          <w:tcPr>
            <w:tcW w:w="10333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A77F51" w:rsidRPr="00A05109" w:rsidTr="001B3FD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B63" w:rsidRDefault="00462B63" w:rsidP="00462B63">
            <w:pPr>
              <w:autoSpaceDE w:val="0"/>
              <w:autoSpaceDN w:val="0"/>
              <w:adjustRightInd w:val="0"/>
              <w:ind w:left="840" w:hangingChars="350" w:hanging="8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2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>運用適當語詞、正確語法表達想法。</w:t>
            </w:r>
          </w:p>
          <w:p w:rsidR="00462B63" w:rsidRDefault="00462B63" w:rsidP="00462B63">
            <w:pPr>
              <w:autoSpaceDE w:val="0"/>
              <w:autoSpaceDN w:val="0"/>
              <w:adjustRightInd w:val="0"/>
              <w:ind w:left="840" w:hangingChars="350" w:hanging="8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1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>運用注音符號，理解生字新詞，提升閱讀效能。</w:t>
            </w:r>
          </w:p>
          <w:p w:rsidR="00462B63" w:rsidRDefault="00462B63" w:rsidP="00462B6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2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利用共同部件，擴充識</w:t>
            </w:r>
          </w:p>
          <w:p w:rsidR="00A77F51" w:rsidRPr="00A05109" w:rsidRDefault="00462B63" w:rsidP="00462B63">
            <w:pPr>
              <w:jc w:val="both"/>
              <w:rPr>
                <w:rFonts w:ascii="Times New Roman" w:eastAsia="標楷體" w:hAnsi="Times New Roman" w:hint="eastAsia"/>
                <w:u w:val="single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Cs w:val="24"/>
              </w:rPr>
              <w:t>字量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802" w:type="dxa"/>
            <w:vMerge w:val="restart"/>
            <w:tcBorders>
              <w:left w:val="single" w:sz="4" w:space="0" w:color="auto"/>
              <w:bottom w:val="nil"/>
            </w:tcBorders>
          </w:tcPr>
          <w:p w:rsidR="00462B63" w:rsidRDefault="00462B63" w:rsidP="00462B63">
            <w:pPr>
              <w:autoSpaceDE w:val="0"/>
              <w:autoSpaceDN w:val="0"/>
              <w:adjustRightInd w:val="0"/>
              <w:ind w:left="1032" w:hangingChars="430" w:hanging="1032"/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Cs w:val="26"/>
              </w:rPr>
              <w:t>-E-A2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6"/>
              </w:rPr>
              <w:t>透過國語文學習，掌握文本要旨、發展學習及解決問題策略、初探邏輯思維，並透過體驗與實踐，處理日常生活問題。</w:t>
            </w:r>
          </w:p>
          <w:p w:rsidR="001B3FD3" w:rsidRDefault="00462B63" w:rsidP="00462B63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Cs w:val="26"/>
              </w:rPr>
              <w:t>-E-B1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6"/>
              </w:rPr>
              <w:t>理解與運用國語文</w:t>
            </w:r>
            <w:r w:rsidR="001B3FD3">
              <w:rPr>
                <w:rFonts w:ascii="Times New Roman" w:eastAsia="標楷體" w:hAnsi="Times New Roman" w:hint="eastAsia"/>
                <w:szCs w:val="26"/>
              </w:rPr>
              <w:t>在日</w:t>
            </w:r>
          </w:p>
          <w:p w:rsidR="001B3FD3" w:rsidRDefault="001B3FD3" w:rsidP="00462B63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6"/>
              </w:rPr>
              <w:t>常生活中學習體察他人</w:t>
            </w:r>
          </w:p>
          <w:p w:rsidR="001B3FD3" w:rsidRDefault="001B3FD3" w:rsidP="00462B63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6"/>
              </w:rPr>
              <w:t>的感受，並給予適當的</w:t>
            </w:r>
          </w:p>
          <w:p w:rsidR="001B3FD3" w:rsidRDefault="001B3FD3" w:rsidP="00462B63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6"/>
              </w:rPr>
              <w:t>回應，以達成溝通及互</w:t>
            </w:r>
            <w:r>
              <w:rPr>
                <w:rFonts w:ascii="Times New Roman" w:eastAsia="標楷體" w:hAnsi="Times New Roman" w:hint="eastAsia"/>
                <w:szCs w:val="26"/>
              </w:rPr>
              <w:t xml:space="preserve">   </w:t>
            </w:r>
          </w:p>
          <w:p w:rsidR="00A77F51" w:rsidRPr="001B3FD3" w:rsidRDefault="001B3FD3" w:rsidP="00462B63">
            <w:pPr>
              <w:jc w:val="both"/>
              <w:rPr>
                <w:rFonts w:ascii="Times New Roman" w:eastAsia="標楷體" w:hAnsi="Times New Roman" w:hint="eastAsia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6"/>
              </w:rPr>
              <w:t>動的目標。</w:t>
            </w:r>
          </w:p>
        </w:tc>
      </w:tr>
      <w:tr w:rsidR="00A77F51" w:rsidRPr="00A05109" w:rsidTr="001B3FD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63" w:rsidRDefault="00462B63" w:rsidP="00462B63">
            <w:pPr>
              <w:autoSpaceDE w:val="0"/>
              <w:autoSpaceDN w:val="0"/>
              <w:adjustRightInd w:val="0"/>
              <w:ind w:left="912" w:hangingChars="380" w:hanging="91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a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1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>標注音符號的各類文本。</w:t>
            </w:r>
          </w:p>
          <w:p w:rsidR="00462B63" w:rsidRDefault="00462B63" w:rsidP="00462B63">
            <w:pPr>
              <w:autoSpaceDE w:val="0"/>
              <w:autoSpaceDN w:val="0"/>
              <w:adjustRightInd w:val="0"/>
              <w:ind w:left="912" w:hangingChars="380" w:hanging="91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b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3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>常用字部首及部件的表音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及表義功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462B63" w:rsidRDefault="00462B63" w:rsidP="00462B6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b-</w:t>
            </w:r>
            <w:r>
              <w:rPr>
                <w:rFonts w:ascii="Times New Roman" w:eastAsia="標楷體" w:hAnsi="Times New Roman" w:hint="eastAsia"/>
                <w:szCs w:val="24"/>
              </w:rPr>
              <w:t>Ⅱ</w:t>
            </w:r>
            <w:r>
              <w:rPr>
                <w:rFonts w:ascii="Times New Roman" w:eastAsia="標楷體" w:hAnsi="Times New Roman" w:hint="eastAsia"/>
                <w:szCs w:val="24"/>
              </w:rPr>
              <w:t>-5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>3,000</w:t>
            </w:r>
            <w:r>
              <w:rPr>
                <w:rFonts w:ascii="Times New Roman" w:eastAsia="標楷體" w:hAnsi="Times New Roman" w:hint="eastAsia"/>
                <w:szCs w:val="24"/>
              </w:rPr>
              <w:t>個常用語詞的認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A77F51" w:rsidRPr="00A05109" w:rsidRDefault="00462B63" w:rsidP="00462B63">
            <w:pPr>
              <w:jc w:val="both"/>
              <w:rPr>
                <w:rFonts w:ascii="Times New Roman" w:eastAsia="標楷體" w:hAnsi="Times New Roman" w:hint="eastAsia"/>
                <w:u w:val="single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zCs w:val="24"/>
              </w:rPr>
              <w:t>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nil"/>
            </w:tcBorders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A77F51" w:rsidRPr="00A05109" w:rsidTr="001B3FD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8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B63" w:rsidRDefault="00462B63" w:rsidP="00462B63">
            <w:pPr>
              <w:ind w:left="787" w:hangingChars="328" w:hanging="787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生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E7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發展設身處地、感同身受的同理心及主動去愛的能力，察覺自己從他者接受的各種幫助，培養感恩之心。</w:t>
            </w:r>
          </w:p>
          <w:p w:rsidR="00462B63" w:rsidRDefault="00462B63" w:rsidP="00462B63">
            <w:pPr>
              <w:ind w:left="787" w:hangingChars="328" w:hanging="787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家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E7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表達對家庭成員的關心與情感。</w:t>
            </w:r>
          </w:p>
          <w:p w:rsidR="00A77F51" w:rsidRPr="00A05109" w:rsidRDefault="00462B63" w:rsidP="00462B63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戶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E1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善用教室外、戶外及校外教學，認識生活環境。</w:t>
            </w:r>
          </w:p>
        </w:tc>
      </w:tr>
      <w:tr w:rsidR="00A77F51" w:rsidRPr="00A05109" w:rsidTr="001B3FD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8292" w:type="dxa"/>
            <w:gridSpan w:val="5"/>
            <w:tcBorders>
              <w:top w:val="single" w:sz="4" w:space="0" w:color="auto"/>
            </w:tcBorders>
          </w:tcPr>
          <w:p w:rsidR="00A77F51" w:rsidRPr="00A05109" w:rsidRDefault="00A77F51" w:rsidP="00462B6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A77F51" w:rsidRPr="00A05109" w:rsidRDefault="00A77F51" w:rsidP="00462B63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A77F51" w:rsidRPr="00A05109" w:rsidTr="001B3FD3">
        <w:trPr>
          <w:trHeight w:val="753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8292" w:type="dxa"/>
            <w:gridSpan w:val="5"/>
            <w:tcBorders>
              <w:bottom w:val="single" w:sz="4" w:space="0" w:color="auto"/>
            </w:tcBorders>
          </w:tcPr>
          <w:p w:rsidR="00A77F51" w:rsidRPr="00A05109" w:rsidRDefault="00462B63" w:rsidP="00462B63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健康與體育</w:t>
            </w:r>
          </w:p>
        </w:tc>
      </w:tr>
      <w:tr w:rsidR="00A77F51" w:rsidRPr="00A05109" w:rsidTr="001B3FD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F51" w:rsidRPr="00A05109" w:rsidRDefault="00462B63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翰林版國語課本第八冊</w:t>
            </w:r>
          </w:p>
        </w:tc>
      </w:tr>
      <w:tr w:rsidR="00A77F51" w:rsidRPr="00A05109" w:rsidTr="001B3FD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82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62B63" w:rsidRPr="00462B63" w:rsidRDefault="00462B63" w:rsidP="004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.</w:t>
            </w: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課本</w:t>
            </w:r>
            <w:r w:rsidRPr="00462B6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習作</w:t>
            </w:r>
          </w:p>
          <w:p w:rsidR="00462B63" w:rsidRPr="00462B63" w:rsidRDefault="00462B63" w:rsidP="004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.</w:t>
            </w: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電子教科書</w:t>
            </w:r>
          </w:p>
          <w:p w:rsidR="00A77F51" w:rsidRPr="00A05109" w:rsidRDefault="00462B63" w:rsidP="00462B6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462B6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單槍螢幕</w:t>
            </w:r>
            <w:r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A77F51" w:rsidRPr="00A05109" w:rsidTr="001B3FD3">
        <w:trPr>
          <w:trHeight w:val="70"/>
        </w:trPr>
        <w:tc>
          <w:tcPr>
            <w:tcW w:w="1033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77F51" w:rsidRPr="00A05109" w:rsidTr="001B3FD3">
        <w:trPr>
          <w:trHeight w:val="70"/>
        </w:trPr>
        <w:tc>
          <w:tcPr>
            <w:tcW w:w="1033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C424C" w:rsidRDefault="00EC424C" w:rsidP="00EC424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、專心聽出文章中主要的內容與角色的感受。</w:t>
            </w:r>
          </w:p>
          <w:p w:rsidR="00EC424C" w:rsidRDefault="00EC424C" w:rsidP="00EC424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、學會歸納相同部件的生字，知道基本筆畫、筆順與字的空間結構。</w:t>
            </w:r>
          </w:p>
          <w:p w:rsidR="00EC424C" w:rsidRDefault="00EC424C" w:rsidP="00EC424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、讀懂課文內容，說出課文主要的大意。</w:t>
            </w:r>
          </w:p>
          <w:p w:rsidR="00EC424C" w:rsidRDefault="00EC424C" w:rsidP="00EC424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、運用推論與預測等策略，理解課文內容。</w:t>
            </w:r>
          </w:p>
          <w:p w:rsidR="00EC424C" w:rsidRDefault="00EC424C" w:rsidP="00EC424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、利用寫作手法寫出生動的畫面。</w:t>
            </w:r>
          </w:p>
          <w:p w:rsidR="00A77F51" w:rsidRPr="00A05109" w:rsidRDefault="00EC424C" w:rsidP="00EC424C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六、感受並學會堅持夢想的正向態度。</w:t>
            </w:r>
          </w:p>
        </w:tc>
      </w:tr>
    </w:tbl>
    <w:p w:rsidR="00EC424C" w:rsidRPr="00A05109" w:rsidRDefault="00EC424C" w:rsidP="00A77F51">
      <w:pPr>
        <w:jc w:val="both"/>
        <w:rPr>
          <w:rFonts w:ascii="Times New Roman" w:eastAsia="標楷體" w:hAnsi="Times New Roman" w:hint="eastAsia"/>
        </w:rPr>
      </w:pPr>
    </w:p>
    <w:tbl>
      <w:tblPr>
        <w:tblW w:w="10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3"/>
        <w:gridCol w:w="437"/>
        <w:gridCol w:w="437"/>
      </w:tblGrid>
      <w:tr w:rsidR="00A77F51" w:rsidRPr="00A05109" w:rsidTr="001B3FD3">
        <w:trPr>
          <w:trHeight w:val="50"/>
        </w:trPr>
        <w:tc>
          <w:tcPr>
            <w:tcW w:w="104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A77F51" w:rsidRPr="00A05109" w:rsidTr="001B3FD3">
        <w:trPr>
          <w:trHeight w:val="70"/>
        </w:trPr>
        <w:tc>
          <w:tcPr>
            <w:tcW w:w="9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7F51" w:rsidRPr="00A05109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77F51" w:rsidRPr="00A05109" w:rsidTr="001B3FD3">
        <w:trPr>
          <w:trHeight w:val="56"/>
        </w:trPr>
        <w:tc>
          <w:tcPr>
            <w:tcW w:w="9559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9"/>
            </w:tblGrid>
            <w:tr w:rsidR="00EC424C" w:rsidTr="001B3FD3">
              <w:tc>
                <w:tcPr>
                  <w:tcW w:w="10149" w:type="dxa"/>
                  <w:tcBorders>
                    <w:top w:val="single" w:sz="4" w:space="0" w:color="F2F2F2"/>
                    <w:left w:val="single" w:sz="8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highlight w:val="yellow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 w:hint="eastAsia"/>
                      <w:highlight w:val="yellow"/>
                      <w:bdr w:val="single" w:sz="4" w:space="0" w:color="auto"/>
                    </w:rPr>
                    <w:t>第二節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一、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隨文識詞</w:t>
                  </w:r>
                  <w:proofErr w:type="gramEnd"/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提出語詞：引導學生注意課文下方的語詞，並從課文中指出含有該語詞的句子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spacing w:line="276" w:lineRule="auto"/>
                    <w:ind w:leftChars="253" w:left="607" w:firstLine="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英雄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無人不曉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比賽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削弱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哀求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不准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 xml:space="preserve">觸身球 </w:t>
                  </w:r>
                  <w:r>
                    <w:rPr>
                      <w:rFonts w:ascii="標楷體" w:eastAsia="標楷體" w:hAnsi="標楷體"/>
                      <w:bdr w:val="single" w:sz="4" w:space="0" w:color="auto"/>
                    </w:rPr>
                    <w:br/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三振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出局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反正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支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全壘打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菠菜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反敗為勝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二)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認讀語詞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：請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學生指讀語詞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教師進行字音指導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proofErr w:type="gramStart"/>
                  <w:r>
                    <w:rPr>
                      <w:rFonts w:ascii="Times New Roman" w:eastAsia="標楷體" w:hAnsi="Times New Roman"/>
                    </w:rPr>
                    <w:t>易錯發音</w:t>
                  </w:r>
                  <w:proofErr w:type="gramEnd"/>
                  <w:r>
                    <w:rPr>
                      <w:rFonts w:ascii="Times New Roman" w:eastAsia="標楷體" w:hAnsi="Times New Roman"/>
                    </w:rPr>
                    <w:t>：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350" w:left="1020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(1)</w:t>
                  </w:r>
                  <w:r>
                    <w:rPr>
                      <w:rFonts w:ascii="Times New Roman" w:eastAsia="標楷體" w:hAnsi="Times New Roman" w:hint="eastAsia"/>
                    </w:rPr>
                    <w:t>弱：韻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ㄛ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ㄡ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350" w:left="1020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(2)</w:t>
                  </w:r>
                  <w:r>
                    <w:rPr>
                      <w:rFonts w:ascii="Times New Roman" w:eastAsia="標楷體" w:hAnsi="Times New Roman" w:hint="eastAsia"/>
                    </w:rPr>
                    <w:t>振：聲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ㄓ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ㄗ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韻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ㄣ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ㄥ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350" w:left="1020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(3)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菠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：聲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ㄅ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ㄆ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韻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ㄛ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是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ㄜ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多音字：勝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350" w:left="1020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(1)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學生認念語句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圈出多音字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350" w:left="1020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(2)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聲師列舉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語詞，引導學生比較字音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463" w:left="1490" w:hangingChars="158" w:hanging="379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問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勝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可以念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ˋ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，也可以念</w:t>
                  </w:r>
                  <w:r>
                    <w:rPr>
                      <w:rFonts w:ascii="Times New Roman" w:eastAsia="標楷體" w:hAnsi="Times New Roman"/>
                    </w:rPr>
                    <w:br/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。什麼語詞會用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ˋ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？什麼語詞會念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？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463" w:left="1490" w:hangingChars="158" w:hanging="379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反敗為勝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、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勝利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都念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ˋ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勝任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會念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</w:rPr>
                    <w:t>學生試說不同字音所代表的意思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Chars="350" w:left="1200" w:hangingChars="150" w:hanging="36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問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Times New Roman" w:eastAsia="標楷體" w:hAnsi="Times New Roman" w:hint="eastAsia"/>
                    </w:rPr>
                    <w:t>從大家造的語詞想一想，念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ˋ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的意思有什麼不一樣？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Chars="350" w:left="1200" w:hangingChars="150" w:hanging="36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反敗為勝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、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勝利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有贏的意思，就念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ˋ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；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勝任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有承受的意思，要念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ㄕㄥ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三)試說詞義：讓學生嘗試說出語詞的意思，教師加以引導、整理或補充說明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</w:rPr>
                    <w:t>片示意：教師提供圖片或請學生指出課文中的</w:t>
                  </w:r>
                  <w:r>
                    <w:rPr>
                      <w:rFonts w:ascii="Times New Roman" w:eastAsia="標楷體" w:hAnsi="Times New Roman" w:hint="eastAsia"/>
                    </w:rPr>
                    <w:t>插圖</w:t>
                  </w:r>
                  <w:r>
                    <w:rPr>
                      <w:rFonts w:ascii="標楷體" w:eastAsia="標楷體" w:hAnsi="標楷體" w:hint="eastAsia"/>
                    </w:rPr>
                    <w:t>，並請學生簡說事物的特點。如：三振、出局、</w:t>
                  </w:r>
                  <w:r>
                    <w:rPr>
                      <w:rFonts w:ascii="Times New Roman" w:eastAsia="標楷體" w:hAnsi="Times New Roman" w:hint="eastAsia"/>
                    </w:rPr>
                    <w:t>全壘打等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EC424C" w:rsidRDefault="00EC424C" w:rsidP="00EC42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動</w:t>
                  </w:r>
                  <w:r>
                    <w:rPr>
                      <w:rFonts w:ascii="標楷體" w:eastAsia="標楷體" w:hAnsi="標楷體" w:hint="eastAsia"/>
                    </w:rPr>
                    <w:t>作</w:t>
                  </w:r>
                  <w:r>
                    <w:rPr>
                      <w:rFonts w:ascii="Times New Roman" w:eastAsia="標楷體" w:hAnsi="Times New Roman" w:hint="eastAsia"/>
                    </w:rPr>
                    <w:t>示意</w:t>
                  </w:r>
                  <w:r>
                    <w:rPr>
                      <w:rFonts w:ascii="標楷體" w:eastAsia="標楷體" w:hAnsi="標楷體" w:hint="eastAsia"/>
                    </w:rPr>
                    <w:t>：請幾位學生做出動作討論。如：哀求、不准等。多義詞：漂亮（結合語文百寶箱</w:t>
                  </w:r>
                  <w:r>
                    <w:rPr>
                      <w:rFonts w:ascii="Times New Roman" w:eastAsia="標楷體" w:hAnsi="Times New Roman" w:hint="eastAsia"/>
                    </w:rPr>
                    <w:t>3</w:t>
                  </w:r>
                  <w:r>
                    <w:rPr>
                      <w:rFonts w:ascii="標楷體" w:eastAsia="標楷體" w:hAnsi="標楷體" w:hint="eastAsia"/>
                    </w:rPr>
                    <w:t>語詞意思不一樣）</w:t>
                  </w:r>
                </w:p>
                <w:p w:rsidR="00EC424C" w:rsidRPr="001B3FD3" w:rsidRDefault="00EC424C" w:rsidP="001B3F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</w:rPr>
                    <w:t>造句</w:t>
                  </w:r>
                  <w:r>
                    <w:rPr>
                      <w:rFonts w:ascii="標楷體" w:eastAsia="標楷體" w:hAnsi="標楷體" w:hint="eastAsia"/>
                    </w:rPr>
                    <w:t>練習：無人不曉、削弱、反正、反敗為勝、漂亮。</w:t>
                  </w:r>
                </w:p>
              </w:tc>
            </w:tr>
            <w:tr w:rsidR="00EC424C" w:rsidTr="001B3FD3">
              <w:tc>
                <w:tcPr>
                  <w:tcW w:w="10149" w:type="dxa"/>
                  <w:tcBorders>
                    <w:top w:val="nil"/>
                    <w:left w:val="single" w:sz="8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lastRenderedPageBreak/>
                    <w:t>二、字詞書寫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  <w:br/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英、曉、賽、弱、哀、准、觸、振、局、反、輸、支、壘、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菠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、勝。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猜猜我是誰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Chars="240" w:left="926" w:hanging="35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問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標楷體" w:eastAsia="標楷體" w:hAnsi="標楷體" w:hint="eastAsia"/>
                    </w:rPr>
                    <w:t>有一個字，字前加上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運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是一個詞，字後加上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入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是另一個語詞。猜猜這是哪一個生字？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Chars="240" w:left="926" w:hanging="35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標楷體" w:eastAsia="標楷體" w:hAnsi="標楷體" w:hint="eastAsia"/>
                    </w:rPr>
                    <w:t>我覺得是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輸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因為它前面加上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運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是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運輸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後面加上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入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是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輸入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MS Mincho" w:hint="eastAsia"/>
                      <w:color w:val="000000"/>
                      <w:szCs w:val="24"/>
                    </w:rPr>
                    <w:t>(二)</w:t>
                  </w:r>
                  <w:r>
                    <w:rPr>
                      <w:rFonts w:ascii="標楷體" w:eastAsia="標楷體" w:hAnsi="標楷體" w:hint="eastAsia"/>
                    </w:rPr>
                    <w:t>會寫的國字自己寫：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279" w:hangingChars="280" w:hanging="672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認讀生字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：學生指讀本課生字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279" w:hangingChars="280" w:hanging="67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圈出不需要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教師教寫的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生字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350" w:left="1200" w:hangingChars="150" w:hanging="36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問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標楷體" w:eastAsia="標楷體" w:hAnsi="標楷體" w:hint="eastAsia"/>
                    </w:rPr>
                    <w:t>本課生字中，哪些字不需要老師教，就可以自己寫出來？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350" w:left="1200" w:hangingChars="150" w:hanging="36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標楷體" w:eastAsia="標楷體" w:hAnsi="標楷體" w:hint="eastAsia"/>
                    </w:rPr>
                    <w:t>曉，我知道要先寫左邊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再寫右邊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堯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在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堯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的左邊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350" w:left="1200" w:hangingChars="150" w:hanging="36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答</w:t>
                  </w:r>
                  <w:r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ab/>
                  </w:r>
                  <w:r>
                    <w:rPr>
                      <w:rFonts w:ascii="標楷體" w:eastAsia="標楷體" w:hAnsi="標楷體" w:hint="eastAsia"/>
                    </w:rPr>
                    <w:t>英、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菠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我已經學過了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艸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部，我知道要先寫上面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艸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再寫下面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央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會變成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英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；先寫上面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艸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再寫下面的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波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會變成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菠</w:t>
                  </w:r>
                  <w:proofErr w:type="gramEnd"/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都是上下結構的字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spacing w:afterLines="20" w:after="48"/>
                    <w:ind w:leftChars="253" w:left="787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邊念口訣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邊寫字：引導學生依照國字結構，念出口訣，並同時組合部件，在小白板上寫出國字。</w:t>
                  </w:r>
                </w:p>
                <w:p w:rsidR="001B3FD3" w:rsidRDefault="001B3FD3" w:rsidP="00EC424C">
                  <w:pPr>
                    <w:autoSpaceDE w:val="0"/>
                    <w:autoSpaceDN w:val="0"/>
                    <w:adjustRightInd w:val="0"/>
                    <w:spacing w:afterLines="20" w:after="48"/>
                    <w:ind w:leftChars="253" w:left="787" w:hangingChars="75" w:hanging="180"/>
                    <w:jc w:val="both"/>
                    <w:rPr>
                      <w:rFonts w:ascii="Times New Roman" w:eastAsia="標楷體" w:hAnsi="Times New Roman"/>
                    </w:rPr>
                  </w:pPr>
                </w:p>
                <w:p w:rsidR="001B3FD3" w:rsidRDefault="001B3FD3" w:rsidP="00EC424C">
                  <w:pPr>
                    <w:autoSpaceDE w:val="0"/>
                    <w:autoSpaceDN w:val="0"/>
                    <w:adjustRightInd w:val="0"/>
                    <w:spacing w:afterLines="20" w:after="48"/>
                    <w:ind w:leftChars="253" w:left="787" w:hangingChars="75" w:hanging="180"/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  <w:tbl>
                  <w:tblPr>
                    <w:tblW w:w="0" w:type="auto"/>
                    <w:tblInd w:w="29" w:type="dxa"/>
                    <w:tblBorders>
                      <w:top w:val="single" w:sz="12" w:space="0" w:color="C0504D"/>
                      <w:left w:val="single" w:sz="12" w:space="0" w:color="C0504D"/>
                      <w:bottom w:val="single" w:sz="12" w:space="0" w:color="C0504D"/>
                      <w:right w:val="single" w:sz="12" w:space="0" w:color="C0504D"/>
                    </w:tblBorders>
                    <w:tblLook w:val="04A0" w:firstRow="1" w:lastRow="0" w:firstColumn="1" w:lastColumn="0" w:noHBand="0" w:noVBand="1"/>
                  </w:tblPr>
                  <w:tblGrid>
                    <w:gridCol w:w="5787"/>
                  </w:tblGrid>
                  <w:tr w:rsidR="00EC424C" w:rsidTr="0063084E">
                    <w:tc>
                      <w:tcPr>
                        <w:tcW w:w="5787" w:type="dxa"/>
                        <w:shd w:val="clear" w:color="auto" w:fill="auto"/>
                        <w:vAlign w:val="center"/>
                      </w:tcPr>
                      <w:p w:rsidR="00EC424C" w:rsidRDefault="00EC424C" w:rsidP="00EC42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生在低年級已有部件概念，並能以口訣記憶字形結構：</w:t>
                        </w:r>
                      </w:p>
                      <w:p w:rsidR="00EC424C" w:rsidRDefault="00EC424C" w:rsidP="00EC42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左右組合字：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日字旁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堯字邊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是曉。</w:t>
                        </w:r>
                      </w:p>
                      <w:p w:rsidR="00EC424C" w:rsidRDefault="00EC424C" w:rsidP="00EC42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下組合字：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艸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字頭，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央字底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是英。</w:t>
                        </w:r>
                      </w:p>
                      <w:p w:rsidR="00EC424C" w:rsidRDefault="00EC424C" w:rsidP="00EC42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內外組合字：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厂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在外，又在內是反。</w:t>
                        </w:r>
                      </w:p>
                    </w:tc>
                  </w:tr>
                </w:tbl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spacing w:beforeLines="20" w:before="48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(三)生字書寫指導：教師依筆畫重點，指導學生正確書寫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070" w:hangingChars="193" w:hanging="463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</w:rPr>
                    <w:t>賽：第十筆是捺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070" w:hangingChars="193" w:hanging="463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弱：左右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弓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的下方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均作點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、挑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070" w:hangingChars="193" w:hanging="463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</w:rPr>
                    <w:t>反：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起筆作橫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，不作撇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1070" w:hangingChars="193" w:hanging="463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4.</w:t>
                  </w:r>
                  <w:r>
                    <w:rPr>
                      <w:rFonts w:ascii="Times New Roman" w:eastAsia="標楷體" w:hAnsi="Times New Roman" w:hint="eastAsia"/>
                    </w:rPr>
                    <w:t>勝：左偏旁是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月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，不可寫作</w:t>
                  </w:r>
                  <w:r>
                    <w:rPr>
                      <w:rFonts w:ascii="標楷體" w:eastAsia="標楷體" w:hAnsi="標楷體" w:hint="eastAsia"/>
                    </w:rPr>
                    <w:t>「</w:t>
                  </w:r>
                  <w:r>
                    <w:rPr>
                      <w:rFonts w:ascii="標楷體" w:eastAsia="標楷體" w:hAnsi="標楷體"/>
                      <w:noProof/>
                      <w:position w:val="-6"/>
                    </w:rPr>
                    <w:drawing>
                      <wp:inline distT="0" distB="0" distL="0" distR="0" wp14:anchorId="2AF49B00" wp14:editId="04EB1031">
                        <wp:extent cx="123825" cy="179070"/>
                        <wp:effectExtent l="0" t="0" r="9525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eastAsia="標楷體" w:hAnsi="標楷體" w:hint="eastAsia"/>
                    </w:rPr>
                    <w:t>」</w:t>
                  </w:r>
                  <w:r>
                    <w:rPr>
                      <w:rFonts w:ascii="標楷體" w:eastAsia="標楷體" w:hAnsi="標楷體" w:cs="標楷體" w:hint="eastAsia"/>
                    </w:rPr>
                    <w:t>；右下是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cs="標楷體" w:hint="eastAsia"/>
                    </w:rPr>
                    <w:t>力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cs="標楷體" w:hint="eastAsia"/>
                    </w:rPr>
                    <w:t>，</w:t>
                  </w:r>
                  <w:r>
                    <w:rPr>
                      <w:rFonts w:ascii="Times New Roman" w:eastAsia="標楷體" w:hAnsi="Times New Roman" w:hint="eastAsia"/>
                    </w:rPr>
                    <w:t>不可寫作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Times New Roman" w:eastAsia="標楷體" w:hAnsi="Times New Roman" w:hint="eastAsia"/>
                    </w:rPr>
                    <w:t>刀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  <w:tr w:rsidR="00EC424C" w:rsidTr="001B3FD3">
              <w:tc>
                <w:tcPr>
                  <w:tcW w:w="10149" w:type="dxa"/>
                  <w:tcBorders>
                    <w:top w:val="nil"/>
                    <w:left w:val="single" w:sz="8" w:space="0" w:color="000000"/>
                    <w:bottom w:val="nil"/>
                  </w:tcBorders>
                  <w:shd w:val="clear" w:color="auto" w:fill="auto"/>
                  <w:vAlign w:val="center"/>
                </w:tcPr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lastRenderedPageBreak/>
                    <w:t>三、習作指導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第一大題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寫國字或注音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</w:rPr>
                    <w:t>歸</w:t>
                  </w:r>
                  <w:r>
                    <w:rPr>
                      <w:rFonts w:ascii="標楷體" w:eastAsia="標楷體" w:hAnsi="標楷體" w:hint="eastAsia"/>
                    </w:rPr>
                    <w:t>納本課生字字形書寫應注意的地方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請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學生</w:t>
                  </w:r>
                  <w:r>
                    <w:rPr>
                      <w:rFonts w:ascii="標楷體" w:eastAsia="標楷體" w:hAnsi="標楷體" w:hint="eastAsia"/>
                    </w:rPr>
                    <w:t>念讀文章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說明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削弱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哀求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反敗為勝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詞義後，完成練習。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二)第二大題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詞意分辨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>
                    <w:rPr>
                      <w:rFonts w:ascii="Times New Roman" w:eastAsia="標楷體" w:hAnsi="Times New Roman" w:hint="eastAsia"/>
                    </w:rPr>
                    <w:t>將各句子</w:t>
                  </w:r>
                  <w:r>
                    <w:rPr>
                      <w:rFonts w:ascii="標楷體" w:eastAsia="標楷體" w:hAnsi="標楷體" w:hint="eastAsia"/>
                    </w:rPr>
                    <w:t>中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漂亮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替換成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精彩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後讀一讀，看看意思是否合理，合理的句子打勾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>
                    <w:rPr>
                      <w:rFonts w:ascii="Times New Roman" w:eastAsia="標楷體" w:hAnsi="Times New Roman" w:hint="eastAsia"/>
                    </w:rPr>
                    <w:t>請幾</w:t>
                  </w:r>
                  <w:r>
                    <w:rPr>
                      <w:rFonts w:ascii="標楷體" w:eastAsia="標楷體" w:hAnsi="標楷體" w:hint="eastAsia"/>
                    </w:rPr>
                    <w:t>位學生先口頭造句分享，並討論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漂亮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是否可替換成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精彩</w:t>
                  </w:r>
                  <w:r>
                    <w:rPr>
                      <w:rFonts w:ascii="新細明體" w:hAnsi="新細明體" w:hint="eastAsia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</w:rPr>
                    <w:t>，再讓學生個別書寫練習。</w:t>
                  </w:r>
                </w:p>
                <w:p w:rsidR="00EC424C" w:rsidRDefault="00EC424C" w:rsidP="00EC424C">
                  <w:pPr>
                    <w:autoSpaceDE w:val="0"/>
                    <w:autoSpaceDN w:val="0"/>
                    <w:adjustRightInd w:val="0"/>
                    <w:ind w:leftChars="253" w:left="787" w:hangingChars="75" w:hanging="180"/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</w:p>
              </w:tc>
            </w:tr>
            <w:tr w:rsidR="00EC424C" w:rsidTr="001B3FD3">
              <w:tc>
                <w:tcPr>
                  <w:tcW w:w="10149" w:type="dxa"/>
                  <w:tcBorders>
                    <w:top w:val="nil"/>
                    <w:left w:val="single" w:sz="8" w:space="0" w:color="000000"/>
                    <w:bottom w:val="single" w:sz="4" w:space="0" w:color="F2F2F2"/>
                  </w:tcBorders>
                  <w:shd w:val="clear" w:color="auto" w:fill="auto"/>
                  <w:vAlign w:val="center"/>
                </w:tcPr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Cs w:val="24"/>
                    </w:rPr>
                    <w:t>四、學習回顧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◎教師引導學生說一說這一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節課學到了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什麼。</w:t>
                  </w:r>
                </w:p>
                <w:p w:rsid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>請學生說一說本節課學會理解詞義的方法有哪些。</w:t>
                  </w:r>
                </w:p>
                <w:p w:rsidR="00EC424C" w:rsidRPr="00EC424C" w:rsidRDefault="00EC424C" w:rsidP="00EC424C">
                  <w:pPr>
                    <w:tabs>
                      <w:tab w:val="right" w:pos="5879"/>
                    </w:tabs>
                    <w:autoSpaceDE w:val="0"/>
                    <w:autoSpaceDN w:val="0"/>
                    <w:adjustRightInd w:val="0"/>
                    <w:ind w:left="506" w:hangingChars="211" w:hanging="506"/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二)</w:t>
                  </w:r>
                  <w:r>
                    <w:rPr>
                      <w:rFonts w:ascii="Times New Roman" w:eastAsia="標楷體" w:hAnsi="Times New Roman" w:hint="eastAsia"/>
                    </w:rPr>
                    <w:t>請學生想一想，如何記住本課不容易書寫的生字。</w:t>
                  </w:r>
                </w:p>
              </w:tc>
            </w:tr>
          </w:tbl>
          <w:p w:rsidR="00A77F51" w:rsidRPr="00EC424C" w:rsidRDefault="00A77F51" w:rsidP="00EC424C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51" w:rsidRDefault="00A77F51" w:rsidP="00705390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252FE" w:rsidRDefault="00C252FE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C252FE" w:rsidRDefault="00C252FE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C252FE" w:rsidRDefault="00C252FE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C252FE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="00EC424C" w:rsidRPr="00EC424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0</w:t>
            </w: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5</w:t>
            </w: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Default="00EC424C" w:rsidP="00705390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EC424C" w:rsidRPr="00EC424C" w:rsidRDefault="00EC424C" w:rsidP="00705390">
            <w:pPr>
              <w:jc w:val="both"/>
              <w:rPr>
                <w:rFonts w:ascii="Times New Roman" w:eastAsia="標楷體" w:hAnsi="Times New Roman" w:hint="eastAsia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</w:tcPr>
          <w:p w:rsidR="00A44B32" w:rsidRDefault="00A44B32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A44B32" w:rsidRDefault="00A44B32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A77F51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實作評量</w:t>
            </w: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頭評量</w:t>
            </w:r>
          </w:p>
          <w:p w:rsidR="001B3FD3" w:rsidRPr="001B3FD3" w:rsidRDefault="00C252FE" w:rsidP="001B3FD3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 xml:space="preserve"> +</w:t>
            </w:r>
          </w:p>
          <w:p w:rsidR="001B3FD3" w:rsidRPr="00C252FE" w:rsidRDefault="00C252FE" w:rsidP="001B3FD3">
            <w:pPr>
              <w:jc w:val="both"/>
              <w:rPr>
                <w:rFonts w:ascii="Times New Roman" w:eastAsia="標楷體" w:hAnsi="Times New Roman"/>
              </w:rPr>
            </w:pPr>
            <w:r w:rsidRPr="00C252FE">
              <w:rPr>
                <w:rFonts w:ascii="Times New Roman" w:eastAsia="標楷體" w:hAnsi="Times New Roman" w:hint="eastAsia"/>
              </w:rPr>
              <w:t>實作評量</w:t>
            </w: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  <w:bookmarkStart w:id="1" w:name="_GoBack"/>
            <w:bookmarkEnd w:id="1"/>
            <w:r>
              <w:rPr>
                <w:rFonts w:ascii="Times New Roman" w:eastAsia="標楷體" w:hAnsi="Times New Roman" w:hint="eastAsia"/>
              </w:rPr>
              <w:t>習作評量</w:t>
            </w: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</w:rPr>
            </w:pPr>
          </w:p>
          <w:p w:rsidR="001B3FD3" w:rsidRDefault="001B3FD3" w:rsidP="001B3FD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頭評量</w:t>
            </w:r>
          </w:p>
          <w:p w:rsidR="001B3FD3" w:rsidRDefault="001B3FD3" w:rsidP="001B3FD3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1B3FD3" w:rsidRPr="00A05109" w:rsidRDefault="001B3FD3" w:rsidP="001B3FD3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 xml:space="preserve">   </w:t>
            </w:r>
          </w:p>
        </w:tc>
      </w:tr>
    </w:tbl>
    <w:p w:rsidR="00A77F51" w:rsidRPr="000D2AF2" w:rsidRDefault="00A77F51" w:rsidP="00A77F51"/>
    <w:p w:rsidR="00A77F51" w:rsidRPr="00D90816" w:rsidRDefault="00A77F51" w:rsidP="00A77F51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bookmarkEnd w:id="0"/>
    <w:p w:rsidR="00A77F51" w:rsidRDefault="00A77F51" w:rsidP="00A77F51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A77F51" w:rsidSect="00EC424C">
      <w:headerReference w:type="even" r:id="rId9"/>
      <w:footerReference w:type="even" r:id="rId10"/>
      <w:footerReference w:type="default" r:id="rId11"/>
      <w:pgSz w:w="11907" w:h="16840" w:code="9"/>
      <w:pgMar w:top="720" w:right="720" w:bottom="720" w:left="720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FEF" w:rsidRDefault="00706FEF" w:rsidP="00F8080C">
      <w:r>
        <w:separator/>
      </w:r>
    </w:p>
  </w:endnote>
  <w:endnote w:type="continuationSeparator" w:id="0">
    <w:p w:rsidR="00706FEF" w:rsidRDefault="00706FEF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863967">
      <w:rPr>
        <w:rFonts w:ascii="SimSun" w:eastAsia="SimSun" w:hAnsi="SimSun" w:cs="SimSun"/>
        <w:b/>
        <w:noProof/>
        <w:sz w:val="18"/>
        <w:szCs w:val="18"/>
      </w:rPr>
      <w:t>9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FEF" w:rsidRDefault="00706FEF" w:rsidP="00F8080C">
      <w:r>
        <w:separator/>
      </w:r>
    </w:p>
  </w:footnote>
  <w:footnote w:type="continuationSeparator" w:id="0">
    <w:p w:rsidR="00706FEF" w:rsidRDefault="00706FEF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6574"/>
    <w:rsid w:val="000C5B11"/>
    <w:rsid w:val="001061B6"/>
    <w:rsid w:val="00151817"/>
    <w:rsid w:val="001549A9"/>
    <w:rsid w:val="001716C2"/>
    <w:rsid w:val="001905F0"/>
    <w:rsid w:val="001B1BC7"/>
    <w:rsid w:val="001B3FD3"/>
    <w:rsid w:val="001F07CD"/>
    <w:rsid w:val="00243875"/>
    <w:rsid w:val="00267F11"/>
    <w:rsid w:val="00275541"/>
    <w:rsid w:val="0028216D"/>
    <w:rsid w:val="002C747C"/>
    <w:rsid w:val="002E71E7"/>
    <w:rsid w:val="002F2DF4"/>
    <w:rsid w:val="00370AB3"/>
    <w:rsid w:val="003800B5"/>
    <w:rsid w:val="0039367B"/>
    <w:rsid w:val="003A7587"/>
    <w:rsid w:val="003A7B1A"/>
    <w:rsid w:val="003D1E18"/>
    <w:rsid w:val="00403642"/>
    <w:rsid w:val="00417DB0"/>
    <w:rsid w:val="004539EE"/>
    <w:rsid w:val="00462B63"/>
    <w:rsid w:val="00523A92"/>
    <w:rsid w:val="00531F44"/>
    <w:rsid w:val="00536875"/>
    <w:rsid w:val="005669EE"/>
    <w:rsid w:val="005C30CC"/>
    <w:rsid w:val="005C45D5"/>
    <w:rsid w:val="005D74D0"/>
    <w:rsid w:val="005E45F2"/>
    <w:rsid w:val="005E7AAC"/>
    <w:rsid w:val="00611842"/>
    <w:rsid w:val="006140F4"/>
    <w:rsid w:val="006640CE"/>
    <w:rsid w:val="006A6D54"/>
    <w:rsid w:val="006B090F"/>
    <w:rsid w:val="006E2B27"/>
    <w:rsid w:val="006E5D88"/>
    <w:rsid w:val="00706FEF"/>
    <w:rsid w:val="00716DEB"/>
    <w:rsid w:val="00722AB8"/>
    <w:rsid w:val="007262DE"/>
    <w:rsid w:val="007620B5"/>
    <w:rsid w:val="00776B0C"/>
    <w:rsid w:val="00791812"/>
    <w:rsid w:val="0079273F"/>
    <w:rsid w:val="007A3D01"/>
    <w:rsid w:val="007D012F"/>
    <w:rsid w:val="007E2316"/>
    <w:rsid w:val="007F38A9"/>
    <w:rsid w:val="008314F4"/>
    <w:rsid w:val="00863967"/>
    <w:rsid w:val="0087371E"/>
    <w:rsid w:val="008B5C31"/>
    <w:rsid w:val="00933EC6"/>
    <w:rsid w:val="009358A3"/>
    <w:rsid w:val="00961090"/>
    <w:rsid w:val="009B1457"/>
    <w:rsid w:val="009B280A"/>
    <w:rsid w:val="009C4EA6"/>
    <w:rsid w:val="009F7E08"/>
    <w:rsid w:val="00A007A6"/>
    <w:rsid w:val="00A011DB"/>
    <w:rsid w:val="00A44B32"/>
    <w:rsid w:val="00A566BB"/>
    <w:rsid w:val="00A70EA5"/>
    <w:rsid w:val="00A77F51"/>
    <w:rsid w:val="00AA56DC"/>
    <w:rsid w:val="00AE6653"/>
    <w:rsid w:val="00AF279C"/>
    <w:rsid w:val="00AF412C"/>
    <w:rsid w:val="00B31A48"/>
    <w:rsid w:val="00B6236C"/>
    <w:rsid w:val="00B8522F"/>
    <w:rsid w:val="00B90983"/>
    <w:rsid w:val="00B94A61"/>
    <w:rsid w:val="00B95C0C"/>
    <w:rsid w:val="00BC58C3"/>
    <w:rsid w:val="00BE4627"/>
    <w:rsid w:val="00C252FE"/>
    <w:rsid w:val="00C32E5C"/>
    <w:rsid w:val="00C557DF"/>
    <w:rsid w:val="00C8341F"/>
    <w:rsid w:val="00D02EBD"/>
    <w:rsid w:val="00D06F6A"/>
    <w:rsid w:val="00D33671"/>
    <w:rsid w:val="00D44C7B"/>
    <w:rsid w:val="00DA2610"/>
    <w:rsid w:val="00DF7261"/>
    <w:rsid w:val="00E035F0"/>
    <w:rsid w:val="00E3003F"/>
    <w:rsid w:val="00E41F94"/>
    <w:rsid w:val="00E42A5A"/>
    <w:rsid w:val="00E75567"/>
    <w:rsid w:val="00E82EBC"/>
    <w:rsid w:val="00E95949"/>
    <w:rsid w:val="00EB677C"/>
    <w:rsid w:val="00EC3B07"/>
    <w:rsid w:val="00EC424C"/>
    <w:rsid w:val="00EC518D"/>
    <w:rsid w:val="00F018F8"/>
    <w:rsid w:val="00F06438"/>
    <w:rsid w:val="00F07637"/>
    <w:rsid w:val="00F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B32E2"/>
  <w15:docId w15:val="{124ED860-3835-4C55-9F76-D2D2D78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F0A6-8500-4B3A-B966-2155BEB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2</cp:revision>
  <cp:lastPrinted>2022-07-01T08:18:00Z</cp:lastPrinted>
  <dcterms:created xsi:type="dcterms:W3CDTF">2024-04-22T08:53:00Z</dcterms:created>
  <dcterms:modified xsi:type="dcterms:W3CDTF">2024-04-22T08:53:00Z</dcterms:modified>
</cp:coreProperties>
</file>